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89"/>
        <w:gridCol w:w="811"/>
        <w:gridCol w:w="179"/>
        <w:gridCol w:w="810"/>
        <w:gridCol w:w="451"/>
        <w:gridCol w:w="990"/>
        <w:gridCol w:w="630"/>
        <w:gridCol w:w="805"/>
        <w:gridCol w:w="454"/>
        <w:gridCol w:w="631"/>
        <w:gridCol w:w="1175"/>
      </w:tblGrid>
      <w:tr w:rsidR="00352847" w:rsidRPr="00217205" w:rsidTr="006B3CD7">
        <w:tc>
          <w:tcPr>
            <w:tcW w:w="46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2847" w:rsidRPr="00D21196" w:rsidRDefault="00352847" w:rsidP="00D21196">
            <w:pPr>
              <w:ind w:left="-115"/>
              <w:rPr>
                <w:rFonts w:ascii="Arial Narrow" w:hAnsi="Arial Narrow"/>
                <w:b/>
                <w:sz w:val="36"/>
                <w:szCs w:val="36"/>
              </w:rPr>
            </w:pPr>
            <w:r w:rsidRPr="00D21196">
              <w:rPr>
                <w:rFonts w:ascii="Arial Narrow" w:hAnsi="Arial Narrow"/>
                <w:b/>
                <w:sz w:val="36"/>
                <w:szCs w:val="36"/>
              </w:rPr>
              <w:t>MWBE UTILIZATION PLA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2847" w:rsidRPr="007A0A4C" w:rsidRDefault="00352847" w:rsidP="006E3692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217205">
              <w:rPr>
                <w:rFonts w:ascii="Arial Narrow" w:hAnsi="Arial Narrow" w:cs="Symbol"/>
                <w:sz w:val="23"/>
                <w:szCs w:val="23"/>
              </w:rPr>
              <w:t xml:space="preserve"> </w:t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Symbol"/>
                <w:b/>
                <w:sz w:val="23"/>
                <w:szCs w:val="23"/>
              </w:rPr>
              <w:t xml:space="preserve">  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>Initial Pla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2847" w:rsidRPr="007A0A4C" w:rsidRDefault="00352847" w:rsidP="006E3692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</w:rPr>
              <w:t xml:space="preserve">   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 xml:space="preserve">Revised </w:t>
            </w:r>
            <w:r>
              <w:rPr>
                <w:rFonts w:ascii="Arial Narrow" w:hAnsi="Arial Narrow" w:cs="Symbol"/>
                <w:b/>
                <w:sz w:val="20"/>
                <w:szCs w:val="20"/>
              </w:rPr>
              <w:t>p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>lan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2847" w:rsidRPr="00237C5B" w:rsidRDefault="00352847" w:rsidP="00352847">
            <w:pPr>
              <w:spacing w:before="60"/>
              <w:jc w:val="right"/>
              <w:rPr>
                <w:rFonts w:ascii="Arial Narrow" w:hAnsi="Arial Narrow"/>
                <w:b/>
              </w:rPr>
            </w:pPr>
            <w:r w:rsidRPr="007A0A4C">
              <w:rPr>
                <w:rFonts w:ascii="Arial Narrow" w:hAnsi="Arial Narrow"/>
                <w:b/>
                <w:sz w:val="20"/>
                <w:szCs w:val="20"/>
              </w:rPr>
              <w:t xml:space="preserve">Contract/Solicitation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2847" w:rsidRPr="00237C5B" w:rsidRDefault="00352847" w:rsidP="00352847">
            <w:pPr>
              <w:pBdr>
                <w:bottom w:val="single" w:sz="8" w:space="0" w:color="auto"/>
              </w:pBd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#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217205" w:rsidRPr="00217205" w:rsidTr="006B3CD7">
        <w:trPr>
          <w:trHeight w:val="1267"/>
        </w:trPr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17205" w:rsidRPr="00DF6F20" w:rsidRDefault="00217205" w:rsidP="00CF192B">
            <w:pPr>
              <w:spacing w:before="40" w:after="100" w:afterAutospacing="1" w:line="20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F6F20">
              <w:rPr>
                <w:rFonts w:ascii="Arial Narrow" w:hAnsi="Arial Narrow" w:cs="Arial"/>
                <w:b/>
                <w:sz w:val="18"/>
                <w:szCs w:val="18"/>
              </w:rPr>
              <w:t>INSTRUCTIONS:</w:t>
            </w:r>
            <w:r w:rsidRPr="00DF6F20">
              <w:rPr>
                <w:rFonts w:ascii="Arial Narrow" w:hAnsi="Arial Narrow" w:cs="Arial"/>
                <w:sz w:val="18"/>
                <w:szCs w:val="18"/>
              </w:rPr>
              <w:t xml:space="preserve">  This Utilization Plan must contain a detailed description of the supplies and/or services to be provided by each NYS </w:t>
            </w:r>
            <w:r w:rsidR="00DF6F20" w:rsidRPr="00DF6F20">
              <w:rPr>
                <w:rFonts w:ascii="Arial Narrow" w:hAnsi="Arial Narrow" w:cs="Arial"/>
                <w:sz w:val="18"/>
                <w:szCs w:val="18"/>
              </w:rPr>
              <w:t>C</w:t>
            </w:r>
            <w:r w:rsidRPr="00DF6F20">
              <w:rPr>
                <w:rFonts w:ascii="Arial Narrow" w:hAnsi="Arial Narrow" w:cs="Arial"/>
                <w:sz w:val="18"/>
                <w:szCs w:val="18"/>
              </w:rPr>
              <w:t>ertified Minority and Women-owned Business Enterprise</w:t>
            </w:r>
            <w:r w:rsidR="00E22DF2">
              <w:rPr>
                <w:rFonts w:ascii="Arial Narrow" w:hAnsi="Arial Narrow" w:cs="Arial"/>
                <w:sz w:val="18"/>
                <w:szCs w:val="18"/>
              </w:rPr>
              <w:t>s</w:t>
            </w:r>
            <w:bookmarkStart w:id="0" w:name="_GoBack"/>
            <w:bookmarkEnd w:id="0"/>
            <w:r w:rsidRPr="00DF6F20">
              <w:rPr>
                <w:rFonts w:ascii="Arial Narrow" w:hAnsi="Arial Narrow" w:cs="Arial"/>
                <w:sz w:val="18"/>
                <w:szCs w:val="18"/>
              </w:rPr>
              <w:t xml:space="preserve"> (MWBE) under the contract.  </w:t>
            </w:r>
            <w:r w:rsidR="008E3C64" w:rsidRPr="00DF6F20">
              <w:rPr>
                <w:rFonts w:ascii="Arial" w:hAnsi="Arial" w:cs="Arial"/>
                <w:sz w:val="16"/>
                <w:szCs w:val="16"/>
              </w:rPr>
              <w:t xml:space="preserve">By submission of this Plan, the </w:t>
            </w:r>
            <w:r w:rsidR="00DF6F20" w:rsidRPr="00DF6F20">
              <w:rPr>
                <w:rFonts w:ascii="Arial" w:hAnsi="Arial" w:cs="Arial"/>
                <w:sz w:val="16"/>
                <w:szCs w:val="16"/>
              </w:rPr>
              <w:t>Bidder/</w:t>
            </w:r>
            <w:r w:rsidR="008E3C64" w:rsidRPr="00DF6F20">
              <w:rPr>
                <w:rFonts w:ascii="Arial" w:hAnsi="Arial" w:cs="Arial"/>
                <w:sz w:val="16"/>
                <w:szCs w:val="16"/>
              </w:rPr>
              <w:t>Contractor commits to good faith efforts in the utilization of MWBE subcontractors and suppliers as required by the MBE/WBE goals contained in the Solicitation/Contract.</w:t>
            </w:r>
            <w:r w:rsidRPr="00DF6F20">
              <w:rPr>
                <w:rFonts w:ascii="Arial Narrow" w:hAnsi="Arial Narrow" w:cs="Arial"/>
                <w:sz w:val="18"/>
                <w:szCs w:val="18"/>
              </w:rPr>
              <w:t xml:space="preserve"> Making false representations or including information evidencing a lack of good faith as part of, or in conjunction with</w:t>
            </w:r>
            <w:r w:rsidR="00DF6F20" w:rsidRPr="00DF6F2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DF6F20">
              <w:rPr>
                <w:rFonts w:ascii="Arial Narrow" w:hAnsi="Arial Narrow" w:cs="Arial"/>
                <w:sz w:val="18"/>
                <w:szCs w:val="18"/>
              </w:rPr>
              <w:t xml:space="preserve"> the submission of a Utilization Plan is prohibited by law and may result in penalties including, but not limited to, termination of a contract for cause, loss of eligibility to submit future bids, and/or withholding of payments.</w:t>
            </w:r>
            <w:r w:rsidR="008E3C64" w:rsidRPr="00DF6F2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F6F20" w:rsidRPr="00DF6F20">
              <w:rPr>
                <w:rFonts w:ascii="Arial Narrow" w:hAnsi="Arial Narrow" w:cs="Arial"/>
                <w:sz w:val="18"/>
                <w:szCs w:val="18"/>
              </w:rPr>
              <w:t xml:space="preserve">Firms that do not perform commercially useful functions may not be counted toward MWBE utilization.  </w:t>
            </w:r>
            <w:r w:rsidR="008E3C64" w:rsidRPr="00DF6F20">
              <w:rPr>
                <w:rFonts w:ascii="Arial Narrow" w:hAnsi="Arial Narrow" w:cs="Arial"/>
                <w:sz w:val="18"/>
                <w:szCs w:val="18"/>
              </w:rPr>
              <w:t>Attach additional sheets if necessary</w:t>
            </w:r>
            <w:r w:rsidR="00BE3C9D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217205" w:rsidRPr="00217205" w:rsidTr="006D3BE7">
        <w:trPr>
          <w:trHeight w:val="288"/>
        </w:trPr>
        <w:tc>
          <w:tcPr>
            <w:tcW w:w="854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7205" w:rsidRPr="000337BC" w:rsidRDefault="00217205" w:rsidP="00CF192B">
            <w:pPr>
              <w:spacing w:before="20"/>
              <w:rPr>
                <w:rFonts w:ascii="Arial Narrow" w:hAnsi="Arial Narrow"/>
                <w:b/>
              </w:rPr>
            </w:pPr>
            <w:r w:rsidRPr="000337BC">
              <w:rPr>
                <w:rFonts w:ascii="Arial Narrow" w:hAnsi="Arial Narrow"/>
                <w:b/>
              </w:rPr>
              <w:t>BIDDER/CONTRACTOR INFORMATION</w:t>
            </w:r>
          </w:p>
        </w:tc>
        <w:tc>
          <w:tcPr>
            <w:tcW w:w="226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17205" w:rsidRPr="00443EC1" w:rsidRDefault="008E3C64" w:rsidP="00CF192B">
            <w:pPr>
              <w:spacing w:before="20"/>
              <w:rPr>
                <w:rFonts w:ascii="Arial Narrow" w:hAnsi="Arial Narrow"/>
                <w:b/>
                <w:sz w:val="20"/>
                <w:szCs w:val="20"/>
              </w:rPr>
            </w:pPr>
            <w:r w:rsidRPr="00443EC1">
              <w:rPr>
                <w:rFonts w:ascii="Arial Narrow" w:hAnsi="Arial Narrow"/>
                <w:b/>
                <w:sz w:val="20"/>
                <w:szCs w:val="20"/>
              </w:rPr>
              <w:t>MWBE Goals In Contract</w:t>
            </w:r>
          </w:p>
        </w:tc>
      </w:tr>
      <w:tr w:rsidR="007E28A8" w:rsidRPr="00217205" w:rsidTr="00C41160">
        <w:trPr>
          <w:trHeight w:hRule="exact" w:val="461"/>
        </w:trPr>
        <w:tc>
          <w:tcPr>
            <w:tcW w:w="3869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8A8" w:rsidRPr="00784D73" w:rsidRDefault="007E28A8" w:rsidP="007E28A8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Bidder/Contractor Name:</w:t>
            </w:r>
          </w:p>
          <w:p w:rsidR="007E28A8" w:rsidRPr="002C57F7" w:rsidRDefault="007E28A8" w:rsidP="007E28A8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676" w:type="dxa"/>
            <w:gridSpan w:val="7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</w:tcPr>
          <w:p w:rsidR="007E28A8" w:rsidRPr="00784D73" w:rsidRDefault="007E28A8" w:rsidP="007E28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YS </w:t>
            </w:r>
            <w:r w:rsidRPr="00784D73">
              <w:rPr>
                <w:rFonts w:ascii="Arial Narrow" w:hAnsi="Arial Narrow"/>
                <w:sz w:val="20"/>
                <w:szCs w:val="20"/>
              </w:rPr>
              <w:t>Vendor ID:</w:t>
            </w:r>
          </w:p>
          <w:p w:rsidR="007E28A8" w:rsidRPr="002C57F7" w:rsidRDefault="007E28A8" w:rsidP="007E28A8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28A8" w:rsidRPr="00784D73" w:rsidRDefault="007E28A8" w:rsidP="007E28A8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BE    </w: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217205" w:rsidRPr="00217205" w:rsidTr="002C57F7">
        <w:trPr>
          <w:trHeight w:hRule="exact" w:val="461"/>
        </w:trPr>
        <w:tc>
          <w:tcPr>
            <w:tcW w:w="854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217205" w:rsidRPr="00784D73" w:rsidRDefault="00DF6F20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Bidder/</w:t>
            </w:r>
            <w:r w:rsidR="000337BC" w:rsidRPr="00784D73">
              <w:rPr>
                <w:rFonts w:ascii="Arial Narrow" w:hAnsi="Arial Narrow"/>
                <w:sz w:val="20"/>
                <w:szCs w:val="20"/>
              </w:rPr>
              <w:t>Contractor Address</w:t>
            </w:r>
            <w:r w:rsidR="0041254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12540" w:rsidRPr="00412540">
              <w:rPr>
                <w:rFonts w:ascii="Arial Narrow" w:hAnsi="Arial Narrow"/>
                <w:sz w:val="18"/>
                <w:szCs w:val="18"/>
              </w:rPr>
              <w:t>(Street, City, State and Zip Code)</w:t>
            </w:r>
            <w:r w:rsidR="000337BC" w:rsidRPr="00784D73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2A7666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7205" w:rsidRPr="00784D73" w:rsidRDefault="008E3C64" w:rsidP="00D9189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WBE    </w:t>
            </w:r>
            <w:r w:rsidR="001861AA"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BA6096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="001861AA" w:rsidRPr="00BA6096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="001861AA"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="001861AA"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="001861AA"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="001861AA"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="001861AA"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="001861AA"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="001861AA"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  <w:r w:rsidR="001861A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75776C" w:rsidRPr="00217205" w:rsidTr="006B3CD7">
        <w:trPr>
          <w:trHeight w:hRule="exact" w:val="418"/>
        </w:trPr>
        <w:tc>
          <w:tcPr>
            <w:tcW w:w="5669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776C" w:rsidRPr="00784D73" w:rsidRDefault="0075776C" w:rsidP="00D062E1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Bidder/Contractor Telephone Number: 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136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76C" w:rsidRPr="00784D73" w:rsidRDefault="0075776C" w:rsidP="00412540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Contract Work Location/Region: 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:rsidTr="006D3BE7">
        <w:trPr>
          <w:trHeight w:hRule="exact" w:val="418"/>
        </w:trPr>
        <w:tc>
          <w:tcPr>
            <w:tcW w:w="10805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76C" w:rsidRPr="00784D73" w:rsidRDefault="0075776C" w:rsidP="00D062E1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Contract Description/Title:</w:t>
            </w:r>
            <w:r w:rsidR="001861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37C5B" w:rsidTr="006D3BE7"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5776C" w:rsidRPr="00237C5B" w:rsidRDefault="0075776C" w:rsidP="0075776C">
            <w:pPr>
              <w:rPr>
                <w:rFonts w:ascii="Arial Narrow" w:hAnsi="Arial Narrow"/>
                <w:b/>
              </w:rPr>
            </w:pPr>
            <w:r w:rsidRPr="00237C5B">
              <w:rPr>
                <w:rFonts w:ascii="Arial Narrow" w:hAnsi="Arial Narrow"/>
                <w:b/>
              </w:rPr>
              <w:t>CONTRACTOR INFORMATION</w:t>
            </w:r>
          </w:p>
        </w:tc>
      </w:tr>
      <w:tr w:rsidR="0075776C" w:rsidRPr="00217205" w:rsidTr="006D3BE7">
        <w:trPr>
          <w:trHeight w:hRule="exact" w:val="576"/>
        </w:trPr>
        <w:tc>
          <w:tcPr>
            <w:tcW w:w="3780" w:type="dxa"/>
            <w:tcBorders>
              <w:top w:val="single" w:sz="2" w:space="0" w:color="auto"/>
              <w:left w:val="single" w:sz="12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repared by (Signature):</w:t>
            </w:r>
          </w:p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Name and Title of Preparer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umber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ate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:rsidTr="006D3BE7">
        <w:trPr>
          <w:trHeight w:hRule="exact" w:val="288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76C" w:rsidRPr="00784D73" w:rsidRDefault="0075776C" w:rsidP="001965B3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Email Address:  </w: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75776C" w:rsidRPr="00217205" w:rsidTr="006D3BE7">
        <w:trPr>
          <w:trHeight w:val="432"/>
        </w:trPr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76C" w:rsidRPr="00B142E3" w:rsidRDefault="0075776C" w:rsidP="0075776C">
            <w:pPr>
              <w:spacing w:before="40"/>
              <w:rPr>
                <w:rFonts w:ascii="Arial Narrow" w:hAnsi="Arial Narrow"/>
                <w:b/>
              </w:rPr>
            </w:pPr>
            <w:r w:rsidRPr="00B142E3">
              <w:rPr>
                <w:rFonts w:ascii="Arial Narrow" w:hAnsi="Arial Narrow"/>
                <w:b/>
              </w:rPr>
              <w:t>IF UNABLE TO MEET THE MBE AND WBE GOALS SET FORTH IN THE</w:t>
            </w:r>
            <w:r>
              <w:rPr>
                <w:rFonts w:ascii="Arial Narrow" w:hAnsi="Arial Narrow"/>
                <w:b/>
              </w:rPr>
              <w:t xml:space="preserve"> SOLICITATION/</w:t>
            </w:r>
            <w:r w:rsidRPr="00B142E3">
              <w:rPr>
                <w:rFonts w:ascii="Arial Narrow" w:hAnsi="Arial Narrow"/>
                <w:b/>
              </w:rPr>
              <w:t>CONTRACT</w:t>
            </w:r>
            <w:r>
              <w:rPr>
                <w:rFonts w:ascii="Arial Narrow" w:hAnsi="Arial Narrow"/>
                <w:b/>
              </w:rPr>
              <w:t xml:space="preserve"> BIDDER/</w:t>
            </w:r>
            <w:r w:rsidRPr="00B142E3">
              <w:rPr>
                <w:rFonts w:ascii="Arial Narrow" w:hAnsi="Arial Narrow"/>
                <w:b/>
              </w:rPr>
              <w:t>CONTRACTOR MUST SUBMIT A REQUES</w:t>
            </w:r>
            <w:r>
              <w:rPr>
                <w:rFonts w:ascii="Arial Narrow" w:hAnsi="Arial Narrow"/>
                <w:b/>
              </w:rPr>
              <w:t>T</w:t>
            </w:r>
            <w:r w:rsidRPr="00B142E3">
              <w:rPr>
                <w:rFonts w:ascii="Arial Narrow" w:hAnsi="Arial Narrow"/>
                <w:b/>
              </w:rPr>
              <w:t xml:space="preserve"> FOR WA</w:t>
            </w:r>
            <w:r>
              <w:rPr>
                <w:rFonts w:ascii="Arial Narrow" w:hAnsi="Arial Narrow"/>
                <w:b/>
              </w:rPr>
              <w:t>I</w:t>
            </w:r>
            <w:r w:rsidRPr="00B142E3">
              <w:rPr>
                <w:rFonts w:ascii="Arial Narrow" w:hAnsi="Arial Narrow"/>
                <w:b/>
              </w:rPr>
              <w:t>VER (FORM BDC 333)</w:t>
            </w:r>
          </w:p>
        </w:tc>
      </w:tr>
      <w:tr w:rsidR="0075776C" w:rsidRPr="00217205" w:rsidTr="0026285E">
        <w:trPr>
          <w:trHeight w:hRule="exact" w:val="475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b/>
                <w:sz w:val="20"/>
                <w:szCs w:val="20"/>
              </w:rPr>
              <w:t>MWB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Subcontractor/Supplier Name: 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02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76C" w:rsidRPr="00784D73" w:rsidRDefault="0075776C" w:rsidP="0075776C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MWBE Certification: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MBE 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WBE  (</w:t>
            </w:r>
            <w:r w:rsidRPr="00784D73">
              <w:rPr>
                <w:rFonts w:ascii="Arial Narrow" w:hAnsi="Arial Narrow"/>
                <w:b/>
                <w:sz w:val="20"/>
                <w:szCs w:val="20"/>
              </w:rPr>
              <w:t>If firm is dual certified please select one only)</w:t>
            </w:r>
          </w:p>
        </w:tc>
      </w:tr>
      <w:tr w:rsidR="0075776C" w:rsidRPr="00217205" w:rsidTr="0026285E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</w:tcBorders>
            <w:vAlign w:val="center"/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gridSpan w:val="4"/>
            <w:vAlign w:val="center"/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065" w:type="dxa"/>
            <w:gridSpan w:val="4"/>
            <w:tcBorders>
              <w:right w:val="single" w:sz="12" w:space="0" w:color="auto"/>
            </w:tcBorders>
            <w:vAlign w:val="center"/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:rsidTr="0026285E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946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:rsidTr="002C57F7">
        <w:trPr>
          <w:trHeight w:hRule="exact" w:val="432"/>
        </w:trPr>
        <w:tc>
          <w:tcPr>
            <w:tcW w:w="108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:rsidR="0075776C" w:rsidRPr="002C57F7" w:rsidRDefault="00A81A4F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:rsidTr="006B3CD7">
        <w:trPr>
          <w:trHeight w:val="576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76C" w:rsidRPr="00784D73" w:rsidRDefault="0075776C" w:rsidP="00412540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ollar Value of subcontracts/supplies/services (When $ value cannot be determined put estimated % of work under the contract or value TBD based on contractual spending):   $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784D73" w:rsidRPr="00784D73" w:rsidTr="001965B3">
        <w:trPr>
          <w:trHeight w:hRule="exact" w:val="475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b/>
                <w:sz w:val="20"/>
                <w:szCs w:val="20"/>
              </w:rPr>
              <w:t>MWB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Subcontractor/Supplier Name: </w:t>
            </w:r>
          </w:p>
          <w:p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02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D73" w:rsidRPr="00784D73" w:rsidRDefault="00784D73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MWBE Certification: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MBE 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WBE  (</w:t>
            </w:r>
            <w:r w:rsidRPr="00784D73">
              <w:rPr>
                <w:rFonts w:ascii="Arial Narrow" w:hAnsi="Arial Narrow"/>
                <w:b/>
                <w:sz w:val="20"/>
                <w:szCs w:val="20"/>
              </w:rPr>
              <w:t>If firm is dual certified please select one only)</w:t>
            </w:r>
          </w:p>
        </w:tc>
      </w:tr>
      <w:tr w:rsidR="00784D73" w:rsidRPr="00784D73" w:rsidTr="002C57F7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</w:tcBorders>
            <w:vAlign w:val="center"/>
          </w:tcPr>
          <w:p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gridSpan w:val="4"/>
            <w:vAlign w:val="center"/>
          </w:tcPr>
          <w:p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065" w:type="dxa"/>
            <w:gridSpan w:val="4"/>
            <w:tcBorders>
              <w:right w:val="single" w:sz="12" w:space="0" w:color="auto"/>
            </w:tcBorders>
            <w:vAlign w:val="center"/>
          </w:tcPr>
          <w:p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:rsidTr="002C57F7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946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:rsidTr="002C57F7">
        <w:trPr>
          <w:trHeight w:hRule="exact" w:val="432"/>
        </w:trPr>
        <w:tc>
          <w:tcPr>
            <w:tcW w:w="108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:rsidR="00784D73" w:rsidRPr="002C57F7" w:rsidRDefault="00A81A4F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:rsidTr="0026285E">
        <w:trPr>
          <w:trHeight w:hRule="exact" w:val="576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73" w:rsidRPr="00784D73" w:rsidRDefault="00784D73" w:rsidP="00412540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determined put estimated % of work under the contract or value TBD based on contractual spending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</w:tbl>
    <w:p w:rsidR="006B3CD7" w:rsidRDefault="006B3CD7">
      <w:pPr>
        <w:rPr>
          <w:sz w:val="2"/>
          <w:szCs w:val="2"/>
        </w:rPr>
      </w:pPr>
    </w:p>
    <w:tbl>
      <w:tblPr>
        <w:tblStyle w:val="TableGrid"/>
        <w:tblW w:w="10811" w:type="dxa"/>
        <w:tblInd w:w="-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3"/>
        <w:gridCol w:w="997"/>
        <w:gridCol w:w="540"/>
        <w:gridCol w:w="990"/>
        <w:gridCol w:w="538"/>
        <w:gridCol w:w="446"/>
        <w:gridCol w:w="1448"/>
        <w:gridCol w:w="403"/>
        <w:gridCol w:w="1561"/>
        <w:gridCol w:w="25"/>
      </w:tblGrid>
      <w:tr w:rsidR="006B3CD7" w:rsidRPr="002A4257" w:rsidTr="0092363A">
        <w:tc>
          <w:tcPr>
            <w:tcW w:w="10811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B3CD7" w:rsidRPr="002A4257" w:rsidRDefault="006B3CD7" w:rsidP="002C57F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4257">
              <w:rPr>
                <w:rFonts w:ascii="Arial Narrow" w:hAnsi="Arial Narrow"/>
                <w:b/>
                <w:sz w:val="24"/>
                <w:szCs w:val="24"/>
              </w:rPr>
              <w:t>FOR OGS MWBE USE ONLY</w:t>
            </w:r>
          </w:p>
        </w:tc>
      </w:tr>
      <w:tr w:rsidR="006B3CD7" w:rsidRPr="00AF5617" w:rsidTr="00054B3C">
        <w:trPr>
          <w:trHeight w:val="432"/>
        </w:trPr>
        <w:tc>
          <w:tcPr>
            <w:tcW w:w="54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CD7" w:rsidRPr="00064520" w:rsidRDefault="006B3CD7" w:rsidP="002C57F7">
            <w:pPr>
              <w:spacing w:before="50" w:line="24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</w:rPr>
              <w:t>OGS MWBE Authorized Signature:</w:t>
            </w:r>
          </w:p>
        </w:tc>
        <w:tc>
          <w:tcPr>
            <w:tcW w:w="152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bookmarkEnd w:id="2"/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Black" w:hAnsi="Arial Black" w:cs="Arial Black"/>
                <w:sz w:val="36"/>
                <w:szCs w:val="36"/>
              </w:rPr>
              <w:t xml:space="preserve"> </w:t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>Accepted</w:t>
            </w: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 xml:space="preserve"> Accepted as Noted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 xml:space="preserve"> Notice of Deficiency</w:t>
            </w:r>
          </w:p>
        </w:tc>
      </w:tr>
      <w:tr w:rsidR="00054B3C" w:rsidRPr="00ED41CD" w:rsidTr="00054B3C">
        <w:trPr>
          <w:trHeight w:val="576"/>
        </w:trPr>
        <w:tc>
          <w:tcPr>
            <w:tcW w:w="38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4B3C" w:rsidRDefault="00054B3C" w:rsidP="002C57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(Please Print):</w:t>
            </w:r>
          </w:p>
          <w:p w:rsidR="00054B3C" w:rsidRPr="00064520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41CD">
              <w:rPr>
                <w:rFonts w:ascii="Arial Narrow" w:hAnsi="Arial Narrow"/>
                <w:b/>
                <w:sz w:val="20"/>
                <w:szCs w:val="20"/>
              </w:rPr>
              <w:t>MBE  %</w:t>
            </w:r>
            <w:r>
              <w:rPr>
                <w:rFonts w:ascii="Arial Narrow" w:hAnsi="Arial Narrow"/>
                <w:b/>
                <w:sz w:val="20"/>
                <w:szCs w:val="20"/>
              </w:rPr>
              <w:t>/$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4B3C" w:rsidRPr="00ED41CD" w:rsidRDefault="00C41160" w:rsidP="002C57F7">
            <w:pPr>
              <w:pBdr>
                <w:bottom w:val="single" w:sz="2" w:space="0" w:color="auto"/>
              </w:pBd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  <w:r w:rsidRPr="00ED41CD">
              <w:rPr>
                <w:rFonts w:ascii="Arial Narrow" w:hAnsi="Arial Narrow"/>
                <w:b/>
                <w:sz w:val="20"/>
                <w:szCs w:val="20"/>
              </w:rPr>
              <w:t>BE  %</w:t>
            </w:r>
            <w:r>
              <w:rPr>
                <w:rFonts w:ascii="Arial Narrow" w:hAnsi="Arial Narrow"/>
                <w:b/>
                <w:sz w:val="20"/>
                <w:szCs w:val="20"/>
              </w:rPr>
              <w:t>/$</w:t>
            </w:r>
          </w:p>
        </w:tc>
        <w:tc>
          <w:tcPr>
            <w:tcW w:w="5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4B3C" w:rsidRPr="00ED41CD" w:rsidRDefault="00C41160" w:rsidP="002C57F7">
            <w:pPr>
              <w:pBdr>
                <w:bottom w:val="single" w:sz="2" w:space="0" w:color="auto"/>
              </w:pBd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B3C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Received:</w:t>
            </w:r>
          </w:p>
          <w:p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B3C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Processed:</w:t>
            </w:r>
          </w:p>
          <w:p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6B3CD7" w:rsidTr="0092363A">
        <w:trPr>
          <w:trHeight w:hRule="exact" w:val="288"/>
        </w:trPr>
        <w:tc>
          <w:tcPr>
            <w:tcW w:w="10811" w:type="dxa"/>
            <w:gridSpan w:val="10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3CD7" w:rsidRDefault="006B3CD7" w:rsidP="002C57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ments: </w:t>
            </w:r>
          </w:p>
          <w:p w:rsidR="006B3CD7" w:rsidRDefault="006B3CD7" w:rsidP="002C57F7">
            <w:pPr>
              <w:rPr>
                <w:rFonts w:ascii="Arial Narrow" w:hAnsi="Arial Narrow"/>
              </w:rPr>
            </w:pPr>
          </w:p>
        </w:tc>
      </w:tr>
      <w:tr w:rsidR="006B3CD7" w:rsidRPr="00FF41E3" w:rsidTr="0092363A">
        <w:trPr>
          <w:trHeight w:val="720"/>
        </w:trPr>
        <w:tc>
          <w:tcPr>
            <w:tcW w:w="1081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3CD7" w:rsidRDefault="006B3CD7" w:rsidP="002C57F7">
            <w:pPr>
              <w:spacing w:before="40" w:line="220" w:lineRule="exact"/>
              <w:rPr>
                <w:rFonts w:ascii="Arial Narrow" w:hAnsi="Arial Narrow"/>
                <w:sz w:val="21"/>
                <w:szCs w:val="21"/>
              </w:rPr>
            </w:pPr>
            <w:r w:rsidRPr="00FF41E3">
              <w:rPr>
                <w:rFonts w:ascii="Arial Narrow" w:hAnsi="Arial Narrow"/>
                <w:b/>
                <w:sz w:val="21"/>
                <w:szCs w:val="21"/>
              </w:rPr>
              <w:t>NYS CERTIFIED MWBE SUBCONTRACTOR</w:t>
            </w:r>
            <w:r>
              <w:rPr>
                <w:rFonts w:ascii="Arial Narrow" w:hAnsi="Arial Narrow"/>
                <w:b/>
                <w:sz w:val="21"/>
                <w:szCs w:val="21"/>
              </w:rPr>
              <w:t>/SUPPLIER</w:t>
            </w:r>
            <w:r w:rsidRPr="00FF41E3">
              <w:rPr>
                <w:rFonts w:ascii="Arial Narrow" w:hAnsi="Arial Narrow"/>
                <w:b/>
                <w:sz w:val="21"/>
                <w:szCs w:val="21"/>
              </w:rPr>
              <w:t xml:space="preserve"> INFORMATION</w:t>
            </w:r>
            <w:r w:rsidRPr="00FF41E3">
              <w:rPr>
                <w:rFonts w:ascii="Arial Narrow" w:hAnsi="Arial Narrow"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sz w:val="21"/>
                <w:szCs w:val="21"/>
              </w:rPr>
              <w:t xml:space="preserve">The directory of New York State Certified MWBEs can be viewed at: </w:t>
            </w:r>
            <w:r w:rsidRPr="00FF41E3">
              <w:rPr>
                <w:rFonts w:ascii="Arial Narrow" w:hAnsi="Arial Narrow"/>
                <w:sz w:val="21"/>
                <w:szCs w:val="21"/>
              </w:rPr>
              <w:t xml:space="preserve"> </w:t>
            </w:r>
            <w:hyperlink r:id="rId7" w:history="1">
              <w:r w:rsidRPr="001509BB">
                <w:rPr>
                  <w:rStyle w:val="Hyperlink"/>
                  <w:rFonts w:ascii="Arial Narrow" w:hAnsi="Arial Narrow"/>
                  <w:sz w:val="21"/>
                  <w:szCs w:val="21"/>
                </w:rPr>
                <w:t>https://ny.newnycontracts.com/FrontEnd/VendorSearchPublic.asp?TN=ny&amp;XID=2528</w:t>
              </w:r>
            </w:hyperlink>
            <w:r w:rsidRPr="00FF41E3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6B3CD7" w:rsidRPr="00FF41E3" w:rsidRDefault="006B3CD7" w:rsidP="002C57F7">
            <w:pPr>
              <w:spacing w:before="40" w:line="220" w:lineRule="exact"/>
              <w:rPr>
                <w:rFonts w:ascii="Arial Narrow" w:hAnsi="Arial Narrow"/>
                <w:sz w:val="21"/>
                <w:szCs w:val="21"/>
              </w:rPr>
            </w:pP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Note:  All 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listed S</w:t>
            </w: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>ubcontractors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/Suppliers</w:t>
            </w: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will be contacted and verified by OGS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.</w:t>
            </w:r>
          </w:p>
        </w:tc>
      </w:tr>
      <w:tr w:rsidR="008D4EE9" w:rsidRPr="00217205" w:rsidTr="00054B3C">
        <w:trPr>
          <w:gridAfter w:val="1"/>
          <w:wAfter w:w="25" w:type="dxa"/>
        </w:trPr>
        <w:tc>
          <w:tcPr>
            <w:tcW w:w="10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EE9" w:rsidRPr="00FF2CD4" w:rsidRDefault="008D4EE9" w:rsidP="00352847">
            <w:pPr>
              <w:spacing w:after="24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FF2CD4">
              <w:rPr>
                <w:rFonts w:ascii="Arial Narrow" w:hAnsi="Arial Narrow"/>
                <w:b/>
                <w:sz w:val="40"/>
                <w:szCs w:val="40"/>
              </w:rPr>
              <w:lastRenderedPageBreak/>
              <w:t>ADDIT</w:t>
            </w:r>
            <w:r>
              <w:rPr>
                <w:rFonts w:ascii="Arial Narrow" w:hAnsi="Arial Narrow"/>
                <w:b/>
                <w:sz w:val="40"/>
                <w:szCs w:val="40"/>
              </w:rPr>
              <w:t>I</w:t>
            </w:r>
            <w:r w:rsidRPr="00FF2CD4">
              <w:rPr>
                <w:rFonts w:ascii="Arial Narrow" w:hAnsi="Arial Narrow"/>
                <w:b/>
                <w:sz w:val="40"/>
                <w:szCs w:val="40"/>
              </w:rPr>
              <w:t>ONAL SHEET</w:t>
            </w:r>
          </w:p>
        </w:tc>
      </w:tr>
      <w:tr w:rsidR="00412540" w:rsidRPr="00784D73" w:rsidTr="00054B3C">
        <w:trPr>
          <w:trHeight w:hRule="exact" w:val="432"/>
        </w:trPr>
        <w:tc>
          <w:tcPr>
            <w:tcW w:w="73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540" w:rsidRPr="00412540" w:rsidRDefault="00412540" w:rsidP="00412540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sz w:val="20"/>
                <w:szCs w:val="20"/>
              </w:rPr>
              <w:t xml:space="preserve">Bidder/Contractor Name: 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12540" w:rsidRPr="00237C5B" w:rsidRDefault="00412540" w:rsidP="00412540">
            <w:pPr>
              <w:spacing w:before="60"/>
              <w:jc w:val="right"/>
              <w:rPr>
                <w:rFonts w:ascii="Arial Narrow" w:hAnsi="Arial Narrow"/>
                <w:b/>
              </w:rPr>
            </w:pPr>
            <w:r w:rsidRPr="007A0A4C">
              <w:rPr>
                <w:rFonts w:ascii="Arial Narrow" w:hAnsi="Arial Narrow"/>
                <w:b/>
                <w:sz w:val="20"/>
                <w:szCs w:val="20"/>
              </w:rPr>
              <w:t xml:space="preserve">Contract/Solicitation </w:t>
            </w:r>
          </w:p>
        </w:tc>
        <w:tc>
          <w:tcPr>
            <w:tcW w:w="15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2540" w:rsidRPr="00237C5B" w:rsidRDefault="00412540" w:rsidP="00412540">
            <w:pPr>
              <w:pBdr>
                <w:bottom w:val="single" w:sz="8" w:space="0" w:color="auto"/>
              </w:pBd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#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:rsidR="00352847" w:rsidRDefault="00352847">
      <w:pPr>
        <w:rPr>
          <w:sz w:val="4"/>
          <w:szCs w:val="4"/>
        </w:rPr>
      </w:pPr>
    </w:p>
    <w:tbl>
      <w:tblPr>
        <w:tblStyle w:val="TableGrid"/>
        <w:tblW w:w="10805" w:type="dxa"/>
        <w:tblInd w:w="-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170"/>
        <w:gridCol w:w="2881"/>
        <w:gridCol w:w="3064"/>
      </w:tblGrid>
      <w:tr w:rsidR="00A6662B" w:rsidRPr="00784D73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b/>
                <w:sz w:val="20"/>
                <w:szCs w:val="20"/>
              </w:rPr>
              <w:t>MWB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Subcontractor/Supplier Name: </w:t>
            </w:r>
          </w:p>
          <w:p w:rsidR="00A6662B" w:rsidRPr="00412540" w:rsidRDefault="001861AA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MWBE Certification: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MBE 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WBE  (</w:t>
            </w:r>
            <w:r w:rsidRPr="00784D73">
              <w:rPr>
                <w:rFonts w:ascii="Arial Narrow" w:hAnsi="Arial Narrow"/>
                <w:b/>
                <w:sz w:val="20"/>
                <w:szCs w:val="20"/>
              </w:rPr>
              <w:t>If firm is dual certified please select one only)</w:t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:rsidR="00A6662B" w:rsidRPr="00412540" w:rsidRDefault="001861AA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determined put estimated % of work under the contract or value TBD based on contractual spending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b/>
                <w:sz w:val="20"/>
                <w:szCs w:val="20"/>
              </w:rPr>
              <w:t>MWB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Subcontractor/Supplier Name: 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MWBE Certification: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MBE 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WBE  (</w:t>
            </w:r>
            <w:r w:rsidRPr="00784D73">
              <w:rPr>
                <w:rFonts w:ascii="Arial Narrow" w:hAnsi="Arial Narrow"/>
                <w:b/>
                <w:sz w:val="20"/>
                <w:szCs w:val="20"/>
              </w:rPr>
              <w:t>If firm is dual certified please select one only)</w:t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determined put estimated % of work under the contract or value TBD based on contractual spending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b/>
                <w:sz w:val="20"/>
                <w:szCs w:val="20"/>
              </w:rPr>
              <w:t>MWB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Subcontractor/Supplier Name: 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MWBE Certification: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MBE 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WBE  (</w:t>
            </w:r>
            <w:r w:rsidRPr="00784D73">
              <w:rPr>
                <w:rFonts w:ascii="Arial Narrow" w:hAnsi="Arial Narrow"/>
                <w:b/>
                <w:sz w:val="20"/>
                <w:szCs w:val="20"/>
              </w:rPr>
              <w:t>If firm is dual certified please select one only)</w:t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determined put estimated % of work under the contract or value TBD based on contractual spending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b/>
                <w:sz w:val="20"/>
                <w:szCs w:val="20"/>
              </w:rPr>
              <w:t>MWB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Subcontractor/Supplier Name: 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MWBE Certification: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MBE 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WBE  (</w:t>
            </w:r>
            <w:r w:rsidRPr="00784D73">
              <w:rPr>
                <w:rFonts w:ascii="Arial Narrow" w:hAnsi="Arial Narrow"/>
                <w:b/>
                <w:sz w:val="20"/>
                <w:szCs w:val="20"/>
              </w:rPr>
              <w:t>If firm is dual certified please select one only)</w:t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determined put estimated % of work under the contract or value TBD based on contractual spending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b/>
                <w:sz w:val="20"/>
                <w:szCs w:val="20"/>
              </w:rPr>
              <w:t>MWB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Subcontractor/Supplier Name: 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MWBE Certification: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MBE 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</w:r>
            <w:r w:rsidR="00E22DF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WBE  (</w:t>
            </w:r>
            <w:r w:rsidRPr="00784D73">
              <w:rPr>
                <w:rFonts w:ascii="Arial Narrow" w:hAnsi="Arial Narrow"/>
                <w:b/>
                <w:sz w:val="20"/>
                <w:szCs w:val="20"/>
              </w:rPr>
              <w:t>If firm is dual certified please select one only)</w:t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determined put estimated % of work under the contract or value TBD based on contractual spending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</w:tbl>
    <w:p w:rsidR="00F77583" w:rsidRDefault="00F77583" w:rsidP="00D21196">
      <w:pPr>
        <w:spacing w:before="120"/>
        <w:rPr>
          <w:rFonts w:ascii="Arial Narrow" w:hAnsi="Arial Narrow"/>
          <w:b/>
          <w:sz w:val="16"/>
          <w:szCs w:val="16"/>
        </w:rPr>
      </w:pPr>
    </w:p>
    <w:sectPr w:rsidR="00F77583" w:rsidSect="00D64ABE">
      <w:headerReference w:type="default" r:id="rId8"/>
      <w:footerReference w:type="even" r:id="rId9"/>
      <w:footerReference w:type="default" r:id="rId10"/>
      <w:pgSz w:w="12240" w:h="15840"/>
      <w:pgMar w:top="540" w:right="720" w:bottom="230" w:left="720" w:header="432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60" w:rsidRDefault="00C41160" w:rsidP="00D21196">
      <w:pPr>
        <w:spacing w:after="0" w:line="240" w:lineRule="auto"/>
      </w:pPr>
      <w:r>
        <w:separator/>
      </w:r>
    </w:p>
  </w:endnote>
  <w:endnote w:type="continuationSeparator" w:id="0">
    <w:p w:rsidR="00C41160" w:rsidRDefault="00C41160" w:rsidP="00D2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160" w:rsidRDefault="00C41160" w:rsidP="00D21196">
    <w:pPr>
      <w:rPr>
        <w:rFonts w:ascii="Arial Narrow" w:hAnsi="Arial Narrow"/>
        <w:b/>
        <w:sz w:val="16"/>
        <w:szCs w:val="16"/>
      </w:rPr>
    </w:pPr>
  </w:p>
  <w:p w:rsidR="00C41160" w:rsidRDefault="00C41160" w:rsidP="00D21196">
    <w:r w:rsidRPr="00064520">
      <w:rPr>
        <w:rFonts w:ascii="Arial Narrow" w:hAnsi="Arial Narrow"/>
        <w:b/>
        <w:sz w:val="16"/>
        <w:szCs w:val="16"/>
      </w:rPr>
      <w:t xml:space="preserve">MWBE 100 (Revised </w:t>
    </w:r>
    <w:r w:rsidR="0065273F">
      <w:rPr>
        <w:rFonts w:ascii="Arial Narrow" w:hAnsi="Arial Narrow"/>
        <w:b/>
        <w:sz w:val="16"/>
        <w:szCs w:val="16"/>
      </w:rPr>
      <w:t>02</w:t>
    </w:r>
    <w:r>
      <w:rPr>
        <w:rFonts w:ascii="Arial Narrow" w:hAnsi="Arial Narrow"/>
        <w:b/>
        <w:sz w:val="16"/>
        <w:szCs w:val="16"/>
      </w:rPr>
      <w:t>/2016</w:t>
    </w:r>
    <w:r w:rsidRPr="00064520">
      <w:rPr>
        <w:rFonts w:ascii="Arial Narrow" w:hAnsi="Arial Narrow"/>
        <w:b/>
        <w:sz w:val="16"/>
        <w:szCs w:val="16"/>
      </w:rPr>
      <w:t>)</w:t>
    </w:r>
  </w:p>
  <w:p w:rsidR="00C41160" w:rsidRDefault="00C411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160" w:rsidRDefault="00C41160" w:rsidP="00D21196">
    <w:r w:rsidRPr="00064520">
      <w:rPr>
        <w:rFonts w:ascii="Arial Narrow" w:hAnsi="Arial Narrow"/>
        <w:b/>
        <w:sz w:val="16"/>
        <w:szCs w:val="16"/>
      </w:rPr>
      <w:t xml:space="preserve">MWBE 100 (Revised </w:t>
    </w:r>
    <w:r w:rsidR="0065273F">
      <w:rPr>
        <w:rFonts w:ascii="Arial Narrow" w:hAnsi="Arial Narrow"/>
        <w:b/>
        <w:sz w:val="16"/>
        <w:szCs w:val="16"/>
      </w:rPr>
      <w:t>02</w:t>
    </w:r>
    <w:r>
      <w:rPr>
        <w:rFonts w:ascii="Arial Narrow" w:hAnsi="Arial Narrow"/>
        <w:b/>
        <w:sz w:val="16"/>
        <w:szCs w:val="16"/>
      </w:rPr>
      <w:t>/2016</w:t>
    </w:r>
    <w:r w:rsidRPr="00064520">
      <w:rPr>
        <w:rFonts w:ascii="Arial Narrow" w:hAnsi="Arial Narrow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60" w:rsidRDefault="00C41160" w:rsidP="00D21196">
      <w:pPr>
        <w:spacing w:after="0" w:line="240" w:lineRule="auto"/>
      </w:pPr>
      <w:r>
        <w:separator/>
      </w:r>
    </w:p>
  </w:footnote>
  <w:footnote w:type="continuationSeparator" w:id="0">
    <w:p w:rsidR="00C41160" w:rsidRDefault="00C41160" w:rsidP="00D2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2" w:type="dxa"/>
      <w:tblInd w:w="-162" w:type="dxa"/>
      <w:tblLayout w:type="fixed"/>
      <w:tblLook w:val="0000" w:firstRow="0" w:lastRow="0" w:firstColumn="0" w:lastColumn="0" w:noHBand="0" w:noVBand="0"/>
    </w:tblPr>
    <w:tblGrid>
      <w:gridCol w:w="7200"/>
      <w:gridCol w:w="3852"/>
    </w:tblGrid>
    <w:tr w:rsidR="00C41160" w:rsidRPr="00D21196" w:rsidTr="005651C4">
      <w:trPr>
        <w:cantSplit/>
        <w:trHeight w:hRule="exact" w:val="540"/>
      </w:trPr>
      <w:tc>
        <w:tcPr>
          <w:tcW w:w="7200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C41160" w:rsidRPr="00D21196" w:rsidRDefault="00C41160" w:rsidP="00D2119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639310" cy="723856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- OGS - MWBE - 166 - Enterpris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8612" cy="750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41160" w:rsidRPr="00D21196" w:rsidRDefault="00C41160" w:rsidP="00D21196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color w:val="E75300"/>
              <w:sz w:val="24"/>
              <w:szCs w:val="24"/>
            </w:rPr>
          </w:pPr>
          <w:r w:rsidRPr="00D21196">
            <w:rPr>
              <w:rFonts w:ascii="Arial" w:eastAsia="Times New Roman" w:hAnsi="Arial" w:cs="Arial"/>
              <w:b/>
              <w:bCs/>
              <w:color w:val="E75300"/>
              <w:sz w:val="24"/>
              <w:szCs w:val="24"/>
            </w:rPr>
            <w:t>Commodities and Services</w:t>
          </w:r>
        </w:p>
        <w:p w:rsidR="00C41160" w:rsidRPr="00D21196" w:rsidRDefault="00C41160" w:rsidP="00D21196">
          <w:pPr>
            <w:tabs>
              <w:tab w:val="center" w:pos="4320"/>
              <w:tab w:val="right" w:pos="8640"/>
            </w:tabs>
            <w:spacing w:before="20" w:after="0" w:line="240" w:lineRule="auto"/>
            <w:jc w:val="right"/>
            <w:rPr>
              <w:rFonts w:ascii="Arial" w:eastAsia="Times New Roman" w:hAnsi="Arial" w:cs="Arial"/>
              <w:bCs/>
              <w:i/>
              <w:iCs/>
              <w:caps/>
              <w:color w:val="E75300"/>
              <w:sz w:val="16"/>
              <w:szCs w:val="18"/>
            </w:rPr>
          </w:pPr>
          <w:r w:rsidRPr="00D21196">
            <w:rPr>
              <w:rFonts w:ascii="Arial" w:eastAsia="Times New Roman" w:hAnsi="Arial" w:cs="Arial"/>
              <w:bCs/>
              <w:color w:val="E75300"/>
              <w:sz w:val="16"/>
              <w:szCs w:val="24"/>
            </w:rPr>
            <w:t>Submit Completed Plan To</w:t>
          </w:r>
          <w:r w:rsidRPr="00D21196">
            <w:rPr>
              <w:rFonts w:ascii="Arial" w:eastAsia="Times New Roman" w:hAnsi="Arial" w:cs="Arial"/>
              <w:bCs/>
              <w:caps/>
              <w:color w:val="E75300"/>
              <w:sz w:val="16"/>
              <w:szCs w:val="24"/>
            </w:rPr>
            <w:t>:</w:t>
          </w:r>
        </w:p>
      </w:tc>
    </w:tr>
    <w:tr w:rsidR="00C41160" w:rsidRPr="00D21196" w:rsidTr="005651C4">
      <w:trPr>
        <w:cantSplit/>
        <w:trHeight w:hRule="exact" w:val="1080"/>
      </w:trPr>
      <w:tc>
        <w:tcPr>
          <w:tcW w:w="7200" w:type="dxa"/>
          <w:vMerge/>
          <w:tcBorders>
            <w:left w:val="nil"/>
            <w:bottom w:val="nil"/>
            <w:right w:val="nil"/>
          </w:tcBorders>
        </w:tcPr>
        <w:p w:rsidR="00C41160" w:rsidRPr="00D21196" w:rsidRDefault="00C41160" w:rsidP="00D2119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7"/>
              <w:szCs w:val="17"/>
            </w:rPr>
          </w:pPr>
        </w:p>
      </w:tc>
      <w:tc>
        <w:tcPr>
          <w:tcW w:w="3852" w:type="dxa"/>
          <w:tcBorders>
            <w:top w:val="nil"/>
            <w:left w:val="nil"/>
            <w:bottom w:val="nil"/>
            <w:right w:val="nil"/>
          </w:tcBorders>
        </w:tcPr>
        <w:p w:rsidR="00C41160" w:rsidRPr="00D21196" w:rsidRDefault="00C41160" w:rsidP="00D21196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iCs/>
              <w:color w:val="E75300"/>
              <w:sz w:val="6"/>
              <w:szCs w:val="6"/>
            </w:rPr>
          </w:pPr>
        </w:p>
        <w:p w:rsidR="00C41160" w:rsidRPr="0039521A" w:rsidRDefault="00C41160" w:rsidP="0039521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</w:pPr>
          <w:r w:rsidRPr="0039521A"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  <w:t xml:space="preserve">Office of Minority and Women-Owned </w:t>
          </w:r>
        </w:p>
        <w:p w:rsidR="00C41160" w:rsidRPr="0039521A" w:rsidRDefault="00C41160" w:rsidP="0039521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</w:pPr>
          <w:r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  <w:t xml:space="preserve">Business Enterprises </w:t>
          </w:r>
        </w:p>
        <w:p w:rsidR="00C41160" w:rsidRPr="0039521A" w:rsidRDefault="00C41160" w:rsidP="0039521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</w:pPr>
          <w:r w:rsidRPr="0039521A"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  <w:t>29th Floor, Corning Tower</w:t>
          </w:r>
        </w:p>
        <w:p w:rsidR="00C41160" w:rsidRPr="0039521A" w:rsidRDefault="00C41160" w:rsidP="0039521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</w:pPr>
          <w:r w:rsidRPr="0039521A"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  <w:t>The Governor Nelson A. Rockefeller Empire State Plaza</w:t>
          </w:r>
        </w:p>
        <w:p w:rsidR="00C41160" w:rsidRPr="0039521A" w:rsidRDefault="00C41160" w:rsidP="0039521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</w:pPr>
          <w:r w:rsidRPr="0039521A"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  <w:t>Albany, New York 12242</w:t>
          </w:r>
        </w:p>
        <w:p w:rsidR="00C41160" w:rsidRPr="0039521A" w:rsidRDefault="00C41160" w:rsidP="0039521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</w:pPr>
          <w:r w:rsidRPr="0039521A"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  <w:t xml:space="preserve">Phone: 518-486-9284               Fax: 518-486-9285 </w:t>
          </w:r>
        </w:p>
        <w:p w:rsidR="00C41160" w:rsidRPr="00D21196" w:rsidRDefault="00C41160" w:rsidP="00D21196">
          <w:pPr>
            <w:spacing w:before="60" w:after="0" w:line="240" w:lineRule="auto"/>
            <w:jc w:val="right"/>
            <w:rPr>
              <w:rFonts w:ascii="Arial" w:eastAsia="Times New Roman" w:hAnsi="Arial" w:cs="Arial"/>
              <w:b/>
              <w:bCs/>
              <w:i/>
              <w:iCs/>
              <w:color w:val="E75300"/>
              <w:sz w:val="18"/>
              <w:szCs w:val="18"/>
            </w:rPr>
          </w:pPr>
        </w:p>
      </w:tc>
    </w:tr>
  </w:tbl>
  <w:p w:rsidR="00C41160" w:rsidRPr="00D21196" w:rsidRDefault="00C41160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ocumentProtection w:edit="forms" w:enforcement="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205"/>
    <w:rsid w:val="000337BC"/>
    <w:rsid w:val="00054B3C"/>
    <w:rsid w:val="00064520"/>
    <w:rsid w:val="00080008"/>
    <w:rsid w:val="000E4BF5"/>
    <w:rsid w:val="00127570"/>
    <w:rsid w:val="0014741B"/>
    <w:rsid w:val="001861AA"/>
    <w:rsid w:val="00192C81"/>
    <w:rsid w:val="001965B3"/>
    <w:rsid w:val="001B3ED1"/>
    <w:rsid w:val="001B5717"/>
    <w:rsid w:val="001C2A0C"/>
    <w:rsid w:val="001C79E9"/>
    <w:rsid w:val="00217205"/>
    <w:rsid w:val="00237C5B"/>
    <w:rsid w:val="0026285E"/>
    <w:rsid w:val="002A4257"/>
    <w:rsid w:val="002A7666"/>
    <w:rsid w:val="002C57F7"/>
    <w:rsid w:val="002E0B4A"/>
    <w:rsid w:val="00311F13"/>
    <w:rsid w:val="00352847"/>
    <w:rsid w:val="00385B6B"/>
    <w:rsid w:val="0039521A"/>
    <w:rsid w:val="003A59BB"/>
    <w:rsid w:val="003A5BD3"/>
    <w:rsid w:val="003E0E69"/>
    <w:rsid w:val="003E1124"/>
    <w:rsid w:val="0040206B"/>
    <w:rsid w:val="00402980"/>
    <w:rsid w:val="00412540"/>
    <w:rsid w:val="00431359"/>
    <w:rsid w:val="00431727"/>
    <w:rsid w:val="00443EC1"/>
    <w:rsid w:val="00446445"/>
    <w:rsid w:val="00461417"/>
    <w:rsid w:val="004E4332"/>
    <w:rsid w:val="004F08DF"/>
    <w:rsid w:val="004F328F"/>
    <w:rsid w:val="004F47BF"/>
    <w:rsid w:val="005163AA"/>
    <w:rsid w:val="00521E36"/>
    <w:rsid w:val="00547D16"/>
    <w:rsid w:val="005651C4"/>
    <w:rsid w:val="0057732D"/>
    <w:rsid w:val="00577F73"/>
    <w:rsid w:val="005841EA"/>
    <w:rsid w:val="005F0255"/>
    <w:rsid w:val="006311D4"/>
    <w:rsid w:val="0065273F"/>
    <w:rsid w:val="00656C38"/>
    <w:rsid w:val="00684F5A"/>
    <w:rsid w:val="006B0E74"/>
    <w:rsid w:val="006B3CD7"/>
    <w:rsid w:val="006D3BE7"/>
    <w:rsid w:val="006E2A46"/>
    <w:rsid w:val="006E3692"/>
    <w:rsid w:val="006E7279"/>
    <w:rsid w:val="006F7CFA"/>
    <w:rsid w:val="006F7E4D"/>
    <w:rsid w:val="0075776C"/>
    <w:rsid w:val="007602D4"/>
    <w:rsid w:val="00784D73"/>
    <w:rsid w:val="007A0A4C"/>
    <w:rsid w:val="007C5EC0"/>
    <w:rsid w:val="007E28A8"/>
    <w:rsid w:val="00824AC0"/>
    <w:rsid w:val="00834C75"/>
    <w:rsid w:val="0086604A"/>
    <w:rsid w:val="0087697D"/>
    <w:rsid w:val="00894F4D"/>
    <w:rsid w:val="008D4EE9"/>
    <w:rsid w:val="008E3C64"/>
    <w:rsid w:val="008E5E4E"/>
    <w:rsid w:val="00907013"/>
    <w:rsid w:val="0092363A"/>
    <w:rsid w:val="00924527"/>
    <w:rsid w:val="0096013B"/>
    <w:rsid w:val="00A6662B"/>
    <w:rsid w:val="00A81A4F"/>
    <w:rsid w:val="00A85969"/>
    <w:rsid w:val="00AB12C6"/>
    <w:rsid w:val="00AF5617"/>
    <w:rsid w:val="00AF6C61"/>
    <w:rsid w:val="00B142E3"/>
    <w:rsid w:val="00B5438C"/>
    <w:rsid w:val="00B661DC"/>
    <w:rsid w:val="00BA6096"/>
    <w:rsid w:val="00BE0D15"/>
    <w:rsid w:val="00BE3C9D"/>
    <w:rsid w:val="00C067F8"/>
    <w:rsid w:val="00C41160"/>
    <w:rsid w:val="00C87A78"/>
    <w:rsid w:val="00CA0B3E"/>
    <w:rsid w:val="00CC5430"/>
    <w:rsid w:val="00CD6E11"/>
    <w:rsid w:val="00CF192B"/>
    <w:rsid w:val="00D062E1"/>
    <w:rsid w:val="00D21196"/>
    <w:rsid w:val="00D4466E"/>
    <w:rsid w:val="00D46431"/>
    <w:rsid w:val="00D56457"/>
    <w:rsid w:val="00D64ABE"/>
    <w:rsid w:val="00D652C1"/>
    <w:rsid w:val="00D66722"/>
    <w:rsid w:val="00D670D4"/>
    <w:rsid w:val="00D75DF2"/>
    <w:rsid w:val="00D9189E"/>
    <w:rsid w:val="00D93D9A"/>
    <w:rsid w:val="00DF6F20"/>
    <w:rsid w:val="00E00DB6"/>
    <w:rsid w:val="00E22DF2"/>
    <w:rsid w:val="00E2571B"/>
    <w:rsid w:val="00ED41CD"/>
    <w:rsid w:val="00EE2E73"/>
    <w:rsid w:val="00F178A2"/>
    <w:rsid w:val="00F53DB6"/>
    <w:rsid w:val="00F77583"/>
    <w:rsid w:val="00F87570"/>
    <w:rsid w:val="00FB51DA"/>
    <w:rsid w:val="00FE745E"/>
    <w:rsid w:val="00FF2CD4"/>
    <w:rsid w:val="00FF3EB5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67C9ED1C-EED5-4BCB-8A1D-A0769884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1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196"/>
  </w:style>
  <w:style w:type="paragraph" w:styleId="Footer">
    <w:name w:val="footer"/>
    <w:basedOn w:val="Normal"/>
    <w:link w:val="Foot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196"/>
  </w:style>
  <w:style w:type="character" w:styleId="CommentReference">
    <w:name w:val="annotation reference"/>
    <w:basedOn w:val="DefaultParagraphFont"/>
    <w:uiPriority w:val="99"/>
    <w:semiHidden/>
    <w:unhideWhenUsed/>
    <w:rsid w:val="002C5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y.newnycontracts.com/FrontEnd/VendorSearchPublic.asp?TN=ny&amp;XID=252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53B6-271B-4AC7-B27B-925ABD4A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ry, Willa (OGS)</dc:creator>
  <cp:keywords/>
  <dc:description/>
  <cp:lastModifiedBy>Stewart, Ginny (OGS)</cp:lastModifiedBy>
  <cp:revision>81</cp:revision>
  <cp:lastPrinted>2016-01-26T19:32:00Z</cp:lastPrinted>
  <dcterms:created xsi:type="dcterms:W3CDTF">2015-06-02T13:05:00Z</dcterms:created>
  <dcterms:modified xsi:type="dcterms:W3CDTF">2016-02-23T17:16:00Z</dcterms:modified>
</cp:coreProperties>
</file>